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5099"/>
        <w:gridCol w:w="4961"/>
      </w:tblGrid>
      <w:tr w:rsidR="00BC045A" w14:paraId="5284A4FE" w14:textId="77777777">
        <w:tc>
          <w:tcPr>
            <w:tcW w:w="5098" w:type="dxa"/>
          </w:tcPr>
          <w:p w14:paraId="01FD3B96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6AE39E9D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948E4EC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C831444" w14:textId="3947C0F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FC1650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CD07D8">
              <w:rPr>
                <w:rFonts w:ascii="Times New Roman" w:hAnsi="Times New Roman" w:cs="Times New Roman"/>
                <w:b/>
                <w:bCs/>
              </w:rPr>
              <w:t>2</w:t>
            </w:r>
            <w:r w:rsidR="00323B85">
              <w:rPr>
                <w:rFonts w:ascii="Times New Roman" w:hAnsi="Times New Roman" w:cs="Times New Roman"/>
                <w:b/>
                <w:bCs/>
              </w:rPr>
              <w:t>83</w:t>
            </w:r>
          </w:p>
          <w:p w14:paraId="0BAD4913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1D9259D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045A" w14:paraId="028E7BA9" w14:textId="77777777">
        <w:trPr>
          <w:trHeight w:val="562"/>
        </w:trPr>
        <w:tc>
          <w:tcPr>
            <w:tcW w:w="5098" w:type="dxa"/>
            <w:vMerge w:val="restart"/>
          </w:tcPr>
          <w:p w14:paraId="45BA7D83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E6DF13E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7ACCAB84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18DCD88C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6B6C346B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3123EA9A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49EBE7FE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7A2FD123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773210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C85D83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6BB8524A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939C9B6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58FC0316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avatel: Pavel Mikuláštík</w:t>
            </w:r>
          </w:p>
          <w:p w14:paraId="570F5721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045A" w14:paraId="5C91E6A7" w14:textId="77777777">
        <w:trPr>
          <w:trHeight w:val="60"/>
        </w:trPr>
        <w:tc>
          <w:tcPr>
            <w:tcW w:w="5098" w:type="dxa"/>
            <w:vMerge/>
          </w:tcPr>
          <w:p w14:paraId="2F2AC0BC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630CAF0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: Prakšice 22</w:t>
            </w:r>
          </w:p>
          <w:p w14:paraId="68E60D1C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7 56 Prakšice</w:t>
            </w:r>
          </w:p>
        </w:tc>
      </w:tr>
      <w:tr w:rsidR="00BC045A" w14:paraId="554217B3" w14:textId="77777777">
        <w:tc>
          <w:tcPr>
            <w:tcW w:w="5098" w:type="dxa"/>
            <w:vMerge/>
          </w:tcPr>
          <w:p w14:paraId="644A7BB1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8782C24" w14:textId="061598A9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76224902  </w:t>
            </w:r>
          </w:p>
        </w:tc>
      </w:tr>
      <w:tr w:rsidR="00BC045A" w14:paraId="10AF8E21" w14:textId="77777777">
        <w:tc>
          <w:tcPr>
            <w:tcW w:w="5098" w:type="dxa"/>
            <w:vMerge/>
          </w:tcPr>
          <w:p w14:paraId="639417D3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362E5C6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4415BAE4" w14:textId="719A3975" w:rsidR="00BC045A" w:rsidRDefault="00323B8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FB1A1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FB1A10">
              <w:rPr>
                <w:rFonts w:ascii="Times New Roman" w:hAnsi="Times New Roman" w:cs="Times New Roman"/>
                <w:b/>
                <w:bCs/>
              </w:rPr>
              <w:t>. 202</w:t>
            </w:r>
            <w:r w:rsidR="00FC165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C045A" w14:paraId="5C8FD22B" w14:textId="77777777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39EC3E89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727F09A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12460DD4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D8063E2" w14:textId="5F02CDE9" w:rsidR="00472C83" w:rsidRDefault="00323B8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nstrukce koupelny dle CN</w:t>
            </w:r>
            <w:r w:rsidR="00CD07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BC89545" w14:textId="77777777" w:rsidR="00323B85" w:rsidRDefault="00323B8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EF32B3F" w14:textId="7EC62FDD" w:rsidR="00323B85" w:rsidRDefault="00323B85">
            <w:pPr>
              <w:widowControl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: 81.008,79 bez DPH.</w:t>
            </w:r>
          </w:p>
          <w:p w14:paraId="1E56C547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01DAE4E7" w14:textId="2C0F1E91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Předpokládaný termín realizace: do </w:t>
            </w:r>
            <w:r w:rsidR="00CD07D8">
              <w:rPr>
                <w:rFonts w:ascii="Times New Roman" w:hAnsi="Times New Roman" w:cs="Times New Roman"/>
                <w:b/>
                <w:bCs/>
                <w:kern w:val="0"/>
              </w:rPr>
              <w:t>3</w:t>
            </w:r>
            <w:r w:rsidR="00323B85">
              <w:rPr>
                <w:rFonts w:ascii="Times New Roman" w:hAnsi="Times New Roman" w:cs="Times New Roman"/>
                <w:b/>
                <w:bCs/>
                <w:kern w:val="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</w:t>
            </w:r>
            <w:r w:rsidR="00323B85">
              <w:rPr>
                <w:rFonts w:ascii="Times New Roman" w:hAnsi="Times New Roman" w:cs="Times New Roman"/>
                <w:b/>
                <w:bCs/>
                <w:kern w:val="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202</w:t>
            </w:r>
            <w:r w:rsidR="00FC1650">
              <w:rPr>
                <w:rFonts w:ascii="Times New Roman" w:hAnsi="Times New Roman" w:cs="Times New Roman"/>
                <w:b/>
                <w:bCs/>
                <w:kern w:val="0"/>
              </w:rPr>
              <w:t>4</w:t>
            </w:r>
          </w:p>
          <w:p w14:paraId="458C168F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  <w:p w14:paraId="2A4A3EF9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  <w:p w14:paraId="7D5EAAD3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33CC4EB9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FF4E29A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lnění (byt/NP):</w:t>
            </w:r>
          </w:p>
          <w:p w14:paraId="6D79D0B2" w14:textId="66D26EF7" w:rsidR="00BC045A" w:rsidRDefault="00AC37E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A4343B7" w14:textId="131B731F" w:rsidR="00AC37E6" w:rsidRDefault="00323B8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stislavova 503/ byt č. 6</w:t>
            </w:r>
          </w:p>
          <w:p w14:paraId="75483765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6E820BE9" w14:textId="77777777" w:rsidR="00BC045A" w:rsidRDefault="00FB1A1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E0FCAFB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0EEAB0DD" w14:textId="77777777" w:rsidR="00BC045A" w:rsidRDefault="00BC045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7EAB31" w14:textId="20DEEE43" w:rsidR="00BC045A" w:rsidRDefault="00FB1A1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ystavil: </w:t>
      </w:r>
      <w:r w:rsidR="00CD07D8">
        <w:rPr>
          <w:rFonts w:ascii="Times New Roman" w:hAnsi="Times New Roman" w:cs="Times New Roman"/>
          <w:b/>
          <w:bCs/>
        </w:rPr>
        <w:t>Jan Ditrich</w:t>
      </w:r>
    </w:p>
    <w:p w14:paraId="5A7A3C09" w14:textId="77777777" w:rsidR="00BC045A" w:rsidRDefault="00BC045A">
      <w:pPr>
        <w:spacing w:after="60"/>
        <w:rPr>
          <w:rFonts w:ascii="Times New Roman" w:hAnsi="Times New Roman" w:cs="Times New Roman"/>
          <w:b/>
          <w:bCs/>
        </w:rPr>
      </w:pPr>
    </w:p>
    <w:p w14:paraId="1E5DF8D1" w14:textId="5B1D1628" w:rsidR="00BC045A" w:rsidRDefault="00FB1A1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323B85">
        <w:rPr>
          <w:rFonts w:ascii="Times New Roman" w:hAnsi="Times New Roman" w:cs="Times New Roman"/>
          <w:b/>
          <w:bCs/>
        </w:rPr>
        <w:t>Ing. Michal Habarta</w:t>
      </w:r>
    </w:p>
    <w:p w14:paraId="161F31B6" w14:textId="77777777" w:rsidR="00BC045A" w:rsidRDefault="00BC045A">
      <w:pPr>
        <w:spacing w:after="60"/>
        <w:rPr>
          <w:rFonts w:ascii="Times New Roman" w:hAnsi="Times New Roman" w:cs="Times New Roman"/>
          <w:b/>
          <w:bCs/>
        </w:rPr>
      </w:pPr>
    </w:p>
    <w:p w14:paraId="45C2C70B" w14:textId="3715034E" w:rsidR="00BC045A" w:rsidRDefault="00FB1A1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Ing. </w:t>
      </w:r>
      <w:r w:rsidR="00323B85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BC045A" w14:paraId="216F2D90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5C5AC61D" w14:textId="77777777" w:rsidR="00BC045A" w:rsidRDefault="00BC045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33BDC9" w14:textId="1F72CB8F" w:rsidR="00BC045A" w:rsidRPr="00ED314E" w:rsidRDefault="00FB1A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na </w:t>
      </w:r>
      <w:proofErr w:type="spellStart"/>
      <w:proofErr w:type="gramStart"/>
      <w:r>
        <w:rPr>
          <w:rFonts w:ascii="Times New Roman" w:hAnsi="Times New Roman" w:cs="Times New Roman"/>
        </w:rPr>
        <w:t>e-mail:</w:t>
      </w:r>
      <w:r w:rsidR="00ED314E">
        <w:rPr>
          <w:rFonts w:ascii="Times New Roman" w:hAnsi="Times New Roman" w:cs="Times New Roman"/>
        </w:rPr>
        <w:t>xxxxxx</w:t>
      </w:r>
      <w:proofErr w:type="spellEnd"/>
      <w:proofErr w:type="gramEnd"/>
      <w:r w:rsidRPr="00ED314E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ED314E" w:rsidRPr="00ED314E">
        <w:rPr>
          <w:rStyle w:val="Internetovodkaz"/>
          <w:rFonts w:ascii="Times New Roman" w:hAnsi="Times New Roman" w:cs="Times New Roman"/>
          <w:color w:val="auto"/>
        </w:rPr>
        <w:t>xx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BC045A" w14:paraId="423B012A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904A501" w14:textId="77777777" w:rsidR="00BC045A" w:rsidRDefault="00BC04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6CA86E03" w14:textId="77777777" w:rsidR="00BC045A" w:rsidRDefault="00FB1A10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14916D6B" w14:textId="77777777" w:rsidR="00BC045A" w:rsidRDefault="00FB1A1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2A1F4CF5" w14:textId="77777777" w:rsidR="00BC045A" w:rsidRDefault="00FB1A10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0DD8177E" w14:textId="77777777" w:rsidR="00BC045A" w:rsidRDefault="00FB1A1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3609F100" w14:textId="77777777" w:rsidR="00BC045A" w:rsidRDefault="00BC045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66F57A1" w14:textId="77777777" w:rsidR="00BC045A" w:rsidRDefault="00BC045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819207" w14:textId="77777777" w:rsidR="00BC045A" w:rsidRDefault="00BC045A">
      <w:pPr>
        <w:rPr>
          <w:rFonts w:ascii="Times New Roman" w:hAnsi="Times New Roman" w:cs="Times New Roman"/>
        </w:rPr>
      </w:pPr>
    </w:p>
    <w:sectPr w:rsidR="00BC045A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D710" w14:textId="77777777" w:rsidR="007C7653" w:rsidRDefault="007C7653">
      <w:pPr>
        <w:rPr>
          <w:rFonts w:hint="eastAsia"/>
        </w:rPr>
      </w:pPr>
      <w:r>
        <w:separator/>
      </w:r>
    </w:p>
  </w:endnote>
  <w:endnote w:type="continuationSeparator" w:id="0">
    <w:p w14:paraId="3501039E" w14:textId="77777777" w:rsidR="007C7653" w:rsidRDefault="007C76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A87" w14:textId="77777777" w:rsidR="00BC045A" w:rsidRDefault="00BC045A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8FE3" w14:textId="77777777" w:rsidR="007C7653" w:rsidRDefault="007C7653">
      <w:pPr>
        <w:rPr>
          <w:rFonts w:hint="eastAsia"/>
        </w:rPr>
      </w:pPr>
      <w:r>
        <w:separator/>
      </w:r>
    </w:p>
  </w:footnote>
  <w:footnote w:type="continuationSeparator" w:id="0">
    <w:p w14:paraId="5B50B34A" w14:textId="77777777" w:rsidR="007C7653" w:rsidRDefault="007C765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F9C7" w14:textId="77777777" w:rsidR="00BC045A" w:rsidRDefault="00FB1A10">
    <w:pPr>
      <w:pStyle w:val="Textbody"/>
      <w:rPr>
        <w:rFonts w:hint="eastAsia"/>
        <w:sz w:val="16"/>
        <w:szCs w:val="16"/>
      </w:rPr>
    </w:pPr>
    <w:r>
      <w:rPr>
        <w:noProof/>
      </w:rPr>
      <w:drawing>
        <wp:inline distT="0" distB="0" distL="0" distR="0" wp14:anchorId="1EB4C2CA" wp14:editId="17A17615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5A"/>
    <w:rsid w:val="00163A9E"/>
    <w:rsid w:val="00323B85"/>
    <w:rsid w:val="00472C83"/>
    <w:rsid w:val="005A78F0"/>
    <w:rsid w:val="007C7653"/>
    <w:rsid w:val="00AC37E6"/>
    <w:rsid w:val="00B80FD4"/>
    <w:rsid w:val="00BC045A"/>
    <w:rsid w:val="00CD07D8"/>
    <w:rsid w:val="00ED314E"/>
    <w:rsid w:val="00FB1A10"/>
    <w:rsid w:val="00FC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F0E9"/>
  <w15:docId w15:val="{E74478DE-4F56-48BA-9299-EF1C2150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4-04-16T09:04:00Z</cp:lastPrinted>
  <dcterms:created xsi:type="dcterms:W3CDTF">2024-04-22T08:52:00Z</dcterms:created>
  <dcterms:modified xsi:type="dcterms:W3CDTF">2024-04-22T10:49:00Z</dcterms:modified>
  <dc:language>cs-CZ</dc:language>
</cp:coreProperties>
</file>